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AA" w:rsidRPr="000D75AB" w:rsidRDefault="003B09AA" w:rsidP="003B09AA">
      <w:pPr>
        <w:pageBreakBefore/>
        <w:spacing w:after="60"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>2.52. Перевозки грузов и грузооборот воздушного транспорта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3B09AA" w:rsidRPr="000D75AB" w:rsidTr="00FE1069">
        <w:trPr>
          <w:cantSplit/>
          <w:trHeight w:val="46"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9AA" w:rsidRPr="000D75AB" w:rsidRDefault="003B09A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AA" w:rsidRPr="000D75AB" w:rsidRDefault="003B09A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09AA" w:rsidRPr="000D75AB" w:rsidRDefault="003B09A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09AA" w:rsidRPr="000D75AB" w:rsidRDefault="003B09A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9AA" w:rsidRPr="000D75AB" w:rsidRDefault="003B09A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09AA" w:rsidRPr="000D75AB" w:rsidRDefault="003B09A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B09A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еревез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</w:tr>
      <w:tr w:rsidR="003B09A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в международном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сообщении 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3B09A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рузооборот 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т</w:t>
            </w:r>
            <w:r w:rsidRPr="000D75AB">
              <w:rPr>
                <w:rFonts w:ascii="Arial" w:hAnsi="Arial" w:cs="Arial"/>
                <w:sz w:val="16"/>
                <w:szCs w:val="16"/>
              </w:rPr>
              <w:t>•</w:t>
            </w:r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  <w:proofErr w:type="spellEnd"/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</w:tr>
      <w:tr w:rsidR="003B09A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в международном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сообщении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3B09AA" w:rsidRPr="000D75AB" w:rsidTr="00FE1069">
        <w:trPr>
          <w:cantSplit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дельный вес грузооборота, выполненного воздушными судами иностранного производства, в общем грузообороте, процентов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09AA" w:rsidRPr="000D75AB" w:rsidRDefault="003B09AA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</w:tr>
    </w:tbl>
    <w:p w:rsidR="00460675" w:rsidRPr="00CB1FCB" w:rsidRDefault="00460675" w:rsidP="00CB1FCB">
      <w:bookmarkStart w:id="0" w:name="_GoBack"/>
      <w:bookmarkEnd w:id="0"/>
    </w:p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DF6E9-01DE-493D-A3B0-DF0E45C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5</cp:revision>
  <cp:lastPrinted>2022-08-02T13:38:00Z</cp:lastPrinted>
  <dcterms:created xsi:type="dcterms:W3CDTF">2022-12-26T08:35:00Z</dcterms:created>
  <dcterms:modified xsi:type="dcterms:W3CDTF">2022-12-26T12:56:00Z</dcterms:modified>
</cp:coreProperties>
</file>